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A7385B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9D65FF" w:rsidP="009D65FF">
            <w:pPr>
              <w:rPr>
                <w:sz w:val="28"/>
              </w:rPr>
            </w:pPr>
            <w:r>
              <w:rPr>
                <w:sz w:val="28"/>
              </w:rPr>
              <w:t>02</w:t>
            </w:r>
            <w:r w:rsidR="007942C6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="00937FB0">
              <w:rPr>
                <w:sz w:val="28"/>
              </w:rPr>
              <w:t>.20</w:t>
            </w:r>
            <w:r>
              <w:rPr>
                <w:sz w:val="28"/>
              </w:rPr>
              <w:t>21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641467">
            <w:pPr>
              <w:pStyle w:val="14"/>
              <w:jc w:val="right"/>
            </w:pPr>
            <w:r>
              <w:t xml:space="preserve">№ </w:t>
            </w:r>
            <w:r w:rsidR="00AE3D52">
              <w:t>1</w:t>
            </w:r>
            <w:r w:rsidR="009D65FF">
              <w:t>4</w:t>
            </w:r>
            <w:r w:rsidR="00306B3C">
              <w:t>/</w:t>
            </w:r>
            <w:r w:rsidR="009D65FF">
              <w:t>1</w:t>
            </w:r>
            <w:r w:rsidR="00641467">
              <w:t>21</w:t>
            </w:r>
            <w:r w:rsidR="00937FB0">
              <w:t xml:space="preserve"> </w:t>
            </w:r>
          </w:p>
        </w:tc>
      </w:tr>
    </w:tbl>
    <w:p w:rsidR="0021137C" w:rsidRDefault="00EC3847">
      <w:pPr>
        <w:pStyle w:val="10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E3132" w:rsidRPr="00641467" w:rsidRDefault="00641467" w:rsidP="00641467">
      <w:pPr>
        <w:jc w:val="center"/>
        <w:rPr>
          <w:b/>
        </w:rPr>
      </w:pPr>
      <w:r w:rsidRPr="00641467">
        <w:rPr>
          <w:b/>
          <w:sz w:val="28"/>
        </w:rPr>
        <w:t xml:space="preserve">О внесении изменений в решение территориальной избирательной комиссии Ярославского района от 04 февраля 2021 года № 4/46 «Об утверждении календарного плана мероприятий по подготовке и проведению досрочных выборов Главы </w:t>
      </w:r>
      <w:proofErr w:type="spellStart"/>
      <w:r w:rsidRPr="00641467">
        <w:rPr>
          <w:b/>
          <w:sz w:val="28"/>
        </w:rPr>
        <w:t>Карабихского</w:t>
      </w:r>
      <w:proofErr w:type="spellEnd"/>
      <w:r w:rsidRPr="00641467">
        <w:rPr>
          <w:b/>
          <w:sz w:val="28"/>
        </w:rPr>
        <w:t xml:space="preserve"> сельского поселения Ярославского муниципального района Ярославской области»</w:t>
      </w:r>
    </w:p>
    <w:p w:rsidR="00BE3132" w:rsidRPr="00A7385B" w:rsidRDefault="00BE3132" w:rsidP="00F67DC7">
      <w:pPr>
        <w:rPr>
          <w:b/>
          <w:sz w:val="28"/>
          <w:szCs w:val="28"/>
        </w:rPr>
      </w:pPr>
    </w:p>
    <w:p w:rsidR="00BE3132" w:rsidRPr="00641467" w:rsidRDefault="00641467" w:rsidP="00BE3132">
      <w:pPr>
        <w:ind w:firstLine="708"/>
        <w:jc w:val="both"/>
        <w:rPr>
          <w:sz w:val="28"/>
          <w:szCs w:val="28"/>
        </w:rPr>
      </w:pPr>
      <w:r w:rsidRPr="00641467">
        <w:rPr>
          <w:sz w:val="28"/>
          <w:szCs w:val="28"/>
        </w:rPr>
        <w:t>В соответствии с пунктом 10 статьи 24, пунктом 3 статьи 63.1. Федерального закона «Об основных гарантиях избирательных прав и права на участие в референдуме граждан Российской Федерации»</w:t>
      </w:r>
      <w:r w:rsidR="007942C6" w:rsidRPr="00641467">
        <w:rPr>
          <w:sz w:val="28"/>
          <w:szCs w:val="28"/>
        </w:rPr>
        <w:t>,</w:t>
      </w:r>
      <w:r w:rsidR="00BE3132" w:rsidRPr="00641467">
        <w:rPr>
          <w:sz w:val="28"/>
          <w:szCs w:val="28"/>
        </w:rPr>
        <w:t xml:space="preserve"> территориальная  избирательная комиссия Ярославского района</w:t>
      </w: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b/>
          <w:sz w:val="28"/>
          <w:szCs w:val="28"/>
        </w:rPr>
        <w:t>РЕШИЛА:</w:t>
      </w:r>
    </w:p>
    <w:p w:rsidR="00BE3132" w:rsidRPr="006E302F" w:rsidRDefault="006E302F" w:rsidP="00306B3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32"/>
          <w:szCs w:val="28"/>
        </w:rPr>
      </w:pPr>
      <w:proofErr w:type="gramStart"/>
      <w:r w:rsidRPr="006E302F">
        <w:rPr>
          <w:sz w:val="28"/>
        </w:rPr>
        <w:t>Внести изменения в приложение к решению территориальной избирательной комиссии Ярославского района от 04 февраля 2021 года №</w:t>
      </w:r>
      <w:r>
        <w:rPr>
          <w:sz w:val="28"/>
        </w:rPr>
        <w:t> </w:t>
      </w:r>
      <w:r w:rsidRPr="006E302F">
        <w:rPr>
          <w:sz w:val="28"/>
        </w:rPr>
        <w:t xml:space="preserve">4/46 «Об утверждении календарного плана мероприятий по подготовке и проведению досрочных выборов Главы </w:t>
      </w:r>
      <w:proofErr w:type="spellStart"/>
      <w:r w:rsidRPr="006E302F">
        <w:rPr>
          <w:sz w:val="28"/>
        </w:rPr>
        <w:t>Карабихского</w:t>
      </w:r>
      <w:proofErr w:type="spellEnd"/>
      <w:r w:rsidRPr="006E302F">
        <w:rPr>
          <w:sz w:val="28"/>
        </w:rPr>
        <w:t xml:space="preserve"> сельского поселения Ярославского муниципального района Ярославской области», изложив пункты </w:t>
      </w:r>
      <w:r w:rsidR="00B83946">
        <w:rPr>
          <w:sz w:val="28"/>
        </w:rPr>
        <w:t xml:space="preserve">12, 13, </w:t>
      </w:r>
      <w:r w:rsidRPr="006E302F">
        <w:rPr>
          <w:sz w:val="28"/>
        </w:rPr>
        <w:t xml:space="preserve">46, </w:t>
      </w:r>
      <w:r w:rsidR="00B33B21">
        <w:rPr>
          <w:sz w:val="28"/>
        </w:rPr>
        <w:t>47</w:t>
      </w:r>
      <w:r w:rsidRPr="006E302F">
        <w:rPr>
          <w:sz w:val="28"/>
        </w:rPr>
        <w:t xml:space="preserve"> в новой редакции согласно приложению к настоящему решению</w:t>
      </w:r>
      <w:r w:rsidR="00B33B21">
        <w:rPr>
          <w:sz w:val="28"/>
        </w:rPr>
        <w:t>.</w:t>
      </w:r>
      <w:proofErr w:type="gramEnd"/>
    </w:p>
    <w:p w:rsidR="00BE3132" w:rsidRDefault="005C5469" w:rsidP="00306B3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385B">
        <w:rPr>
          <w:sz w:val="28"/>
          <w:szCs w:val="28"/>
        </w:rPr>
        <w:t>Направить</w:t>
      </w:r>
      <w:r w:rsidR="00BE3132" w:rsidRPr="00A7385B">
        <w:rPr>
          <w:sz w:val="28"/>
          <w:szCs w:val="28"/>
        </w:rPr>
        <w:t xml:space="preserve"> решение в газету «</w:t>
      </w:r>
      <w:proofErr w:type="gramStart"/>
      <w:r w:rsidR="00BE3132" w:rsidRPr="00A7385B">
        <w:rPr>
          <w:sz w:val="28"/>
          <w:szCs w:val="28"/>
        </w:rPr>
        <w:t>Ярославский</w:t>
      </w:r>
      <w:proofErr w:type="gramEnd"/>
      <w:r w:rsidR="00BE3132" w:rsidRPr="00A7385B">
        <w:rPr>
          <w:sz w:val="28"/>
          <w:szCs w:val="28"/>
        </w:rPr>
        <w:t xml:space="preserve"> </w:t>
      </w:r>
      <w:proofErr w:type="spellStart"/>
      <w:r w:rsidR="00BE3132" w:rsidRPr="00A7385B">
        <w:rPr>
          <w:sz w:val="28"/>
          <w:szCs w:val="28"/>
        </w:rPr>
        <w:t>агрокурьер</w:t>
      </w:r>
      <w:proofErr w:type="spellEnd"/>
      <w:r w:rsidR="00BE3132" w:rsidRPr="00A7385B">
        <w:rPr>
          <w:sz w:val="28"/>
          <w:szCs w:val="28"/>
        </w:rPr>
        <w:t>» для опубликования.</w:t>
      </w:r>
    </w:p>
    <w:p w:rsidR="006E302F" w:rsidRPr="00A7385B" w:rsidRDefault="006E302F" w:rsidP="00306B3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121E34">
        <w:rPr>
          <w:sz w:val="28"/>
          <w:szCs w:val="28"/>
        </w:rPr>
        <w:t>Разместить решение</w:t>
      </w:r>
      <w:proofErr w:type="gramEnd"/>
      <w:r w:rsidRPr="00121E34">
        <w:rPr>
          <w:sz w:val="28"/>
          <w:szCs w:val="28"/>
        </w:rPr>
        <w:t xml:space="preserve"> на сайте Администрации Ярославского муниципального района Ярославской области на странице территориальной избирательной комиссии Ярославского района.</w:t>
      </w:r>
    </w:p>
    <w:p w:rsidR="005C5469" w:rsidRPr="00A7385B" w:rsidRDefault="005C5469" w:rsidP="00BE3132">
      <w:pPr>
        <w:jc w:val="both"/>
        <w:rPr>
          <w:sz w:val="28"/>
          <w:szCs w:val="28"/>
        </w:rPr>
      </w:pPr>
    </w:p>
    <w:p w:rsidR="00BE3132" w:rsidRDefault="00BE3132" w:rsidP="00BE3132">
      <w:pPr>
        <w:rPr>
          <w:sz w:val="28"/>
          <w:szCs w:val="28"/>
        </w:rPr>
      </w:pP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 xml:space="preserve">Председатель </w:t>
      </w:r>
      <w:proofErr w:type="gramStart"/>
      <w:r w:rsidRPr="00A7385B">
        <w:rPr>
          <w:sz w:val="28"/>
          <w:szCs w:val="28"/>
        </w:rPr>
        <w:t>территориальной</w:t>
      </w:r>
      <w:proofErr w:type="gramEnd"/>
    </w:p>
    <w:p w:rsidR="00BE3132" w:rsidRPr="00A7385B" w:rsidRDefault="005C5469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>избирательной комисси</w:t>
      </w:r>
      <w:r w:rsidR="00877A4A" w:rsidRPr="00A7385B">
        <w:rPr>
          <w:sz w:val="28"/>
          <w:szCs w:val="28"/>
        </w:rPr>
        <w:t>и</w:t>
      </w: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 xml:space="preserve">Ярославского района                                </w:t>
      </w:r>
      <w:r w:rsidR="005C5469" w:rsidRPr="00A7385B">
        <w:rPr>
          <w:sz w:val="28"/>
          <w:szCs w:val="28"/>
        </w:rPr>
        <w:t xml:space="preserve">                       </w:t>
      </w:r>
      <w:r w:rsidR="0034232D">
        <w:rPr>
          <w:sz w:val="28"/>
          <w:szCs w:val="28"/>
        </w:rPr>
        <w:t xml:space="preserve">        </w:t>
      </w:r>
      <w:r w:rsidRPr="00A7385B">
        <w:rPr>
          <w:sz w:val="28"/>
          <w:szCs w:val="28"/>
        </w:rPr>
        <w:t xml:space="preserve">   </w:t>
      </w:r>
      <w:r w:rsidR="00306B3C" w:rsidRPr="00A7385B">
        <w:rPr>
          <w:sz w:val="28"/>
          <w:szCs w:val="28"/>
        </w:rPr>
        <w:t xml:space="preserve">С.Г. </w:t>
      </w:r>
      <w:proofErr w:type="gramStart"/>
      <w:r w:rsidR="00306B3C" w:rsidRPr="00A7385B">
        <w:rPr>
          <w:sz w:val="28"/>
          <w:szCs w:val="28"/>
        </w:rPr>
        <w:t>Лапотников</w:t>
      </w:r>
      <w:proofErr w:type="gramEnd"/>
      <w:r w:rsidR="005C5469" w:rsidRPr="00A7385B">
        <w:rPr>
          <w:sz w:val="28"/>
          <w:szCs w:val="28"/>
        </w:rPr>
        <w:t xml:space="preserve">   </w:t>
      </w:r>
      <w:r w:rsidR="00F67DC7" w:rsidRPr="00A7385B">
        <w:rPr>
          <w:sz w:val="28"/>
          <w:szCs w:val="28"/>
        </w:rPr>
        <w:t xml:space="preserve">  </w:t>
      </w:r>
    </w:p>
    <w:p w:rsidR="00BE3132" w:rsidRPr="00A7385B" w:rsidRDefault="00BE3132" w:rsidP="00BE3132">
      <w:pPr>
        <w:rPr>
          <w:sz w:val="28"/>
          <w:szCs w:val="28"/>
        </w:rPr>
      </w:pPr>
    </w:p>
    <w:p w:rsidR="00306B3C" w:rsidRPr="00A7385B" w:rsidRDefault="00306B3C" w:rsidP="00BE3132">
      <w:pPr>
        <w:rPr>
          <w:sz w:val="28"/>
          <w:szCs w:val="28"/>
        </w:rPr>
      </w:pP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 xml:space="preserve">Секретарь </w:t>
      </w:r>
      <w:proofErr w:type="gramStart"/>
      <w:r w:rsidRPr="00A7385B">
        <w:rPr>
          <w:sz w:val="28"/>
          <w:szCs w:val="28"/>
        </w:rPr>
        <w:t>территориальной</w:t>
      </w:r>
      <w:proofErr w:type="gramEnd"/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>избирательной комиссии</w:t>
      </w:r>
    </w:p>
    <w:p w:rsidR="00BE3132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 xml:space="preserve">Ярославского района                                              </w:t>
      </w:r>
      <w:r w:rsidR="005C5469" w:rsidRPr="00A7385B">
        <w:rPr>
          <w:sz w:val="28"/>
          <w:szCs w:val="28"/>
        </w:rPr>
        <w:t xml:space="preserve">                      </w:t>
      </w:r>
      <w:r w:rsidR="00A7385B">
        <w:rPr>
          <w:sz w:val="28"/>
          <w:szCs w:val="28"/>
        </w:rPr>
        <w:t>С</w:t>
      </w:r>
      <w:r w:rsidR="00306B3C" w:rsidRPr="00A7385B">
        <w:rPr>
          <w:sz w:val="28"/>
          <w:szCs w:val="28"/>
        </w:rPr>
        <w:t>.А.</w:t>
      </w:r>
      <w:r w:rsidR="0034232D">
        <w:rPr>
          <w:sz w:val="28"/>
          <w:szCs w:val="28"/>
        </w:rPr>
        <w:t xml:space="preserve"> </w:t>
      </w:r>
      <w:r w:rsidR="00306B3C" w:rsidRPr="00A7385B">
        <w:rPr>
          <w:sz w:val="28"/>
          <w:szCs w:val="28"/>
        </w:rPr>
        <w:t xml:space="preserve">Касаткина </w:t>
      </w:r>
    </w:p>
    <w:p w:rsidR="006E302F" w:rsidRDefault="006E30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302F" w:rsidRPr="006E302F" w:rsidRDefault="006E302F" w:rsidP="006E302F">
      <w:pPr>
        <w:pStyle w:val="11"/>
        <w:spacing w:line="276" w:lineRule="auto"/>
        <w:ind w:left="-993"/>
        <w:jc w:val="right"/>
        <w:rPr>
          <w:rFonts w:ascii="Times New Roman" w:hAnsi="Times New Roman" w:cs="Times New Roman"/>
          <w:color w:val="000000"/>
          <w:sz w:val="24"/>
        </w:rPr>
      </w:pPr>
      <w:r w:rsidRPr="006E302F">
        <w:rPr>
          <w:rFonts w:ascii="Times New Roman" w:hAnsi="Times New Roman" w:cs="Times New Roman"/>
          <w:color w:val="000000"/>
          <w:sz w:val="24"/>
        </w:rPr>
        <w:lastRenderedPageBreak/>
        <w:t>Приложение к решению</w:t>
      </w:r>
    </w:p>
    <w:p w:rsidR="006E302F" w:rsidRPr="006E302F" w:rsidRDefault="006E302F" w:rsidP="006E302F">
      <w:pPr>
        <w:pStyle w:val="11"/>
        <w:spacing w:line="276" w:lineRule="auto"/>
        <w:ind w:left="-993"/>
        <w:jc w:val="right"/>
        <w:rPr>
          <w:rFonts w:ascii="Times New Roman" w:hAnsi="Times New Roman" w:cs="Times New Roman"/>
          <w:color w:val="000000"/>
          <w:sz w:val="24"/>
        </w:rPr>
      </w:pPr>
      <w:r w:rsidRPr="006E302F">
        <w:rPr>
          <w:rFonts w:ascii="Times New Roman" w:hAnsi="Times New Roman" w:cs="Times New Roman"/>
          <w:color w:val="000000"/>
          <w:sz w:val="24"/>
        </w:rPr>
        <w:t>ТИК Ярославского района</w:t>
      </w:r>
    </w:p>
    <w:p w:rsidR="006E302F" w:rsidRPr="006E302F" w:rsidRDefault="006E302F" w:rsidP="006E302F">
      <w:pPr>
        <w:pStyle w:val="11"/>
        <w:spacing w:line="276" w:lineRule="auto"/>
        <w:ind w:left="-993"/>
        <w:jc w:val="right"/>
        <w:rPr>
          <w:rFonts w:ascii="Times New Roman" w:hAnsi="Times New Roman" w:cs="Times New Roman"/>
          <w:color w:val="000000"/>
          <w:sz w:val="24"/>
        </w:rPr>
      </w:pPr>
      <w:r w:rsidRPr="006E302F">
        <w:rPr>
          <w:rFonts w:ascii="Times New Roman" w:hAnsi="Times New Roman" w:cs="Times New Roman"/>
          <w:color w:val="000000"/>
          <w:sz w:val="24"/>
        </w:rPr>
        <w:t>от 04 апреля 2021 года № 14/121</w:t>
      </w:r>
    </w:p>
    <w:p w:rsidR="006E302F" w:rsidRDefault="006E302F" w:rsidP="006E302F">
      <w:pPr>
        <w:pStyle w:val="11"/>
        <w:spacing w:line="276" w:lineRule="auto"/>
        <w:ind w:left="-993"/>
        <w:jc w:val="right"/>
        <w:rPr>
          <w:rFonts w:ascii="Times New Roman" w:hAnsi="Times New Roman" w:cs="Times New Roman"/>
          <w:color w:val="000000"/>
        </w:rPr>
      </w:pPr>
    </w:p>
    <w:p w:rsidR="006E302F" w:rsidRPr="006E302F" w:rsidRDefault="006E302F" w:rsidP="006E302F">
      <w:pPr>
        <w:jc w:val="right"/>
        <w:rPr>
          <w:szCs w:val="20"/>
        </w:rPr>
      </w:pPr>
      <w:r w:rsidRPr="006E302F">
        <w:rPr>
          <w:szCs w:val="20"/>
        </w:rPr>
        <w:t xml:space="preserve">Приложение </w:t>
      </w:r>
    </w:p>
    <w:p w:rsidR="006E302F" w:rsidRPr="006E302F" w:rsidRDefault="006E302F" w:rsidP="006E302F">
      <w:pPr>
        <w:jc w:val="right"/>
        <w:rPr>
          <w:szCs w:val="20"/>
        </w:rPr>
      </w:pPr>
      <w:r w:rsidRPr="006E302F">
        <w:rPr>
          <w:szCs w:val="20"/>
        </w:rPr>
        <w:t xml:space="preserve">к решению ТИК ЯР </w:t>
      </w:r>
    </w:p>
    <w:p w:rsidR="006E302F" w:rsidRPr="006E302F" w:rsidRDefault="006E302F" w:rsidP="006E302F">
      <w:pPr>
        <w:jc w:val="right"/>
        <w:rPr>
          <w:szCs w:val="28"/>
        </w:rPr>
      </w:pPr>
      <w:r w:rsidRPr="006E302F">
        <w:rPr>
          <w:szCs w:val="20"/>
        </w:rPr>
        <w:t>от 04.02.2021 № 4/46</w:t>
      </w:r>
    </w:p>
    <w:tbl>
      <w:tblPr>
        <w:tblW w:w="10570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361"/>
        <w:gridCol w:w="3402"/>
        <w:gridCol w:w="2268"/>
      </w:tblGrid>
      <w:tr w:rsidR="00B83946" w:rsidTr="00B83946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46" w:rsidRDefault="00B83946" w:rsidP="001A7F5C">
            <w:pPr>
              <w:jc w:val="center"/>
            </w:pPr>
            <w:r>
              <w:t>1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46" w:rsidRDefault="00B83946" w:rsidP="001A7F5C">
            <w:pPr>
              <w:jc w:val="center"/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46" w:rsidRDefault="00B83946" w:rsidP="001A7F5C">
            <w:pPr>
              <w:jc w:val="center"/>
            </w:pPr>
            <w:r>
              <w:t xml:space="preserve">не позднее </w:t>
            </w:r>
          </w:p>
          <w:p w:rsidR="00B83946" w:rsidRPr="00B83946" w:rsidRDefault="00B83946" w:rsidP="001A7F5C">
            <w:pPr>
              <w:jc w:val="center"/>
            </w:pPr>
            <w:r w:rsidRPr="00B83946">
              <w:t>2</w:t>
            </w:r>
            <w:r>
              <w:t>2</w:t>
            </w:r>
            <w:r w:rsidRPr="00B83946">
              <w:t>.04.2021</w:t>
            </w:r>
          </w:p>
          <w:p w:rsidR="00B83946" w:rsidRPr="00B83946" w:rsidRDefault="00B83946" w:rsidP="001A7F5C">
            <w:pPr>
              <w:jc w:val="center"/>
            </w:pPr>
            <w:r w:rsidRPr="00B83946">
              <w:t>(п.10 ст.38 Закона № 27-з)</w:t>
            </w:r>
          </w:p>
          <w:p w:rsidR="00B83946" w:rsidRDefault="00B83946" w:rsidP="001A7F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6" w:rsidRDefault="00B83946" w:rsidP="001A7F5C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  <w:p w:rsidR="00B83946" w:rsidRDefault="00B83946" w:rsidP="00B83946">
            <w:pPr>
              <w:jc w:val="center"/>
            </w:pPr>
            <w:r>
              <w:t xml:space="preserve"> </w:t>
            </w:r>
          </w:p>
        </w:tc>
      </w:tr>
      <w:tr w:rsidR="00B83946" w:rsidTr="00B83946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46" w:rsidRDefault="00B83946" w:rsidP="001A7F5C">
            <w:pPr>
              <w:jc w:val="center"/>
            </w:pPr>
            <w:r w:rsidRPr="00B83946">
              <w:t>1</w:t>
            </w:r>
            <w:r>
              <w:t>3</w:t>
            </w:r>
            <w:r w:rsidRPr="00B83946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46" w:rsidRDefault="00B83946" w:rsidP="001A7F5C">
            <w:pPr>
              <w:jc w:val="center"/>
            </w:pPr>
            <w: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46" w:rsidRDefault="00B83946" w:rsidP="001A7F5C">
            <w:pPr>
              <w:jc w:val="center"/>
            </w:pPr>
            <w:r>
              <w:t>после подписания списка избирателей, но не позднее 22.04.2021</w:t>
            </w:r>
          </w:p>
          <w:p w:rsidR="00B83946" w:rsidRDefault="00B83946" w:rsidP="001A7F5C">
            <w:pPr>
              <w:jc w:val="center"/>
            </w:pPr>
            <w:r>
              <w:t>(п.9 ст.38 Закона № 27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6" w:rsidRDefault="00B83946" w:rsidP="001A7F5C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</w:tc>
      </w:tr>
      <w:tr w:rsidR="00B33B21" w:rsidTr="00646F1D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21" w:rsidRDefault="00B33B21" w:rsidP="009E5CAD">
            <w:pPr>
              <w:jc w:val="center"/>
            </w:pPr>
            <w:r>
              <w:t>4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21" w:rsidRDefault="00B33B21" w:rsidP="009E5CAD">
            <w:pPr>
              <w:jc w:val="center"/>
            </w:pPr>
            <w:r>
              <w:t>Агитацион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21" w:rsidRDefault="00B33B21" w:rsidP="009E5CAD">
            <w:pPr>
              <w:jc w:val="center"/>
            </w:pPr>
            <w:r>
              <w:t xml:space="preserve">со дня выдвижения кандидата </w:t>
            </w:r>
          </w:p>
          <w:p w:rsidR="00B33B21" w:rsidRDefault="00B33B21" w:rsidP="009E5CAD">
            <w:pPr>
              <w:jc w:val="center"/>
            </w:pPr>
            <w:r>
              <w:t xml:space="preserve">и до ноля часов </w:t>
            </w:r>
          </w:p>
          <w:p w:rsidR="00B33B21" w:rsidRDefault="00B33B21" w:rsidP="009E5CAD">
            <w:pPr>
              <w:jc w:val="center"/>
            </w:pPr>
            <w:r>
              <w:t>2</w:t>
            </w:r>
            <w:r w:rsidR="00646F1D">
              <w:t>2</w:t>
            </w:r>
            <w:r>
              <w:t>.04.2021</w:t>
            </w:r>
          </w:p>
          <w:p w:rsidR="00B33B21" w:rsidRDefault="00B33B21" w:rsidP="009E5CAD">
            <w:pPr>
              <w:jc w:val="center"/>
            </w:pPr>
            <w:r>
              <w:t>(п.11 ст.62 Закона № 27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1" w:rsidRDefault="00B33B21" w:rsidP="009E5CAD">
            <w:pPr>
              <w:jc w:val="center"/>
            </w:pPr>
            <w:r>
              <w:t>кандидаты</w:t>
            </w:r>
          </w:p>
          <w:p w:rsidR="00B33B21" w:rsidRDefault="00B33B21" w:rsidP="009E5CAD">
            <w:pPr>
              <w:jc w:val="center"/>
            </w:pPr>
          </w:p>
        </w:tc>
      </w:tr>
      <w:tr w:rsidR="00B33B21" w:rsidTr="00646F1D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21" w:rsidRDefault="00B33B21" w:rsidP="009E5CAD">
            <w:pPr>
              <w:jc w:val="center"/>
            </w:pPr>
            <w:r>
              <w:t>4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21" w:rsidRDefault="00B33B21" w:rsidP="009E5CAD">
            <w:pPr>
              <w:jc w:val="center"/>
            </w:pPr>
            <w: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1" w:rsidRDefault="00B33B21" w:rsidP="009E5CAD">
            <w:pPr>
              <w:jc w:val="center"/>
            </w:pPr>
            <w:r>
              <w:t xml:space="preserve">с 27.03.2021 </w:t>
            </w:r>
          </w:p>
          <w:p w:rsidR="00B33B21" w:rsidRDefault="00B33B21" w:rsidP="009E5CAD">
            <w:pPr>
              <w:jc w:val="center"/>
            </w:pPr>
            <w:r>
              <w:t xml:space="preserve">до ноля часов </w:t>
            </w:r>
          </w:p>
          <w:p w:rsidR="00B33B21" w:rsidRDefault="00B33B21" w:rsidP="009E5CAD">
            <w:pPr>
              <w:jc w:val="center"/>
            </w:pPr>
            <w:r>
              <w:t>2</w:t>
            </w:r>
            <w:r w:rsidR="00646F1D">
              <w:t>2</w:t>
            </w:r>
            <w:r>
              <w:t>.04.2021</w:t>
            </w:r>
          </w:p>
          <w:p w:rsidR="00B33B21" w:rsidRDefault="00B33B21" w:rsidP="009E5CAD">
            <w:pPr>
              <w:jc w:val="center"/>
            </w:pPr>
            <w:r>
              <w:t>(п.12 ст.62 Закона № 27-з)</w:t>
            </w:r>
          </w:p>
          <w:p w:rsidR="00B33B21" w:rsidRDefault="00B33B21" w:rsidP="009E5C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21" w:rsidRDefault="00646F1D" w:rsidP="009E5CAD">
            <w:pPr>
              <w:jc w:val="center"/>
            </w:pPr>
            <w:r w:rsidRPr="00920152">
              <w:rPr>
                <w:color w:val="000000"/>
                <w:sz w:val="22"/>
                <w:szCs w:val="22"/>
              </w:rPr>
              <w:t>Зарегистрированные кандидаты, доверенные лица другие участники избирательного процесса в соответствии с Федеральным законом</w:t>
            </w:r>
          </w:p>
        </w:tc>
      </w:tr>
    </w:tbl>
    <w:p w:rsidR="00B33B21" w:rsidRPr="00A7385B" w:rsidRDefault="00B33B21" w:rsidP="00F46DDD">
      <w:pPr>
        <w:rPr>
          <w:sz w:val="28"/>
          <w:szCs w:val="28"/>
        </w:rPr>
      </w:pPr>
    </w:p>
    <w:sectPr w:rsidR="00B33B21" w:rsidRPr="00A7385B" w:rsidSect="005F4DD7">
      <w:footerReference w:type="first" r:id="rId9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17" w:rsidRDefault="00004417">
      <w:r>
        <w:separator/>
      </w:r>
    </w:p>
  </w:endnote>
  <w:endnote w:type="continuationSeparator" w:id="0">
    <w:p w:rsidR="00004417" w:rsidRDefault="0000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17" w:rsidRDefault="00004417">
      <w:r>
        <w:separator/>
      </w:r>
    </w:p>
  </w:footnote>
  <w:footnote w:type="continuationSeparator" w:id="0">
    <w:p w:rsidR="00004417" w:rsidRDefault="00004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00E"/>
    <w:multiLevelType w:val="hybridMultilevel"/>
    <w:tmpl w:val="D8FA9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F678BB"/>
    <w:multiLevelType w:val="hybridMultilevel"/>
    <w:tmpl w:val="F2B21912"/>
    <w:lvl w:ilvl="0" w:tplc="0B68DE9C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04417"/>
    <w:rsid w:val="000335EE"/>
    <w:rsid w:val="00040CE0"/>
    <w:rsid w:val="00055D4E"/>
    <w:rsid w:val="00084444"/>
    <w:rsid w:val="000D1890"/>
    <w:rsid w:val="001034D5"/>
    <w:rsid w:val="001159AD"/>
    <w:rsid w:val="00161442"/>
    <w:rsid w:val="00192288"/>
    <w:rsid w:val="001C6B97"/>
    <w:rsid w:val="0021137C"/>
    <w:rsid w:val="0022232D"/>
    <w:rsid w:val="00251CF5"/>
    <w:rsid w:val="00266873"/>
    <w:rsid w:val="00277CC5"/>
    <w:rsid w:val="002F61B4"/>
    <w:rsid w:val="003053EA"/>
    <w:rsid w:val="00306B3C"/>
    <w:rsid w:val="0034232D"/>
    <w:rsid w:val="00364983"/>
    <w:rsid w:val="003F39CB"/>
    <w:rsid w:val="00436A4D"/>
    <w:rsid w:val="00452119"/>
    <w:rsid w:val="00476776"/>
    <w:rsid w:val="00480095"/>
    <w:rsid w:val="0048158D"/>
    <w:rsid w:val="005217D8"/>
    <w:rsid w:val="005756FB"/>
    <w:rsid w:val="00584988"/>
    <w:rsid w:val="00586B40"/>
    <w:rsid w:val="005966CA"/>
    <w:rsid w:val="005A4C0E"/>
    <w:rsid w:val="005B755C"/>
    <w:rsid w:val="005C5469"/>
    <w:rsid w:val="005D1F1C"/>
    <w:rsid w:val="005E62FF"/>
    <w:rsid w:val="005F01E7"/>
    <w:rsid w:val="005F4DD7"/>
    <w:rsid w:val="00614F47"/>
    <w:rsid w:val="006379EE"/>
    <w:rsid w:val="00641467"/>
    <w:rsid w:val="00646F1D"/>
    <w:rsid w:val="00651F4F"/>
    <w:rsid w:val="006B5481"/>
    <w:rsid w:val="006E302F"/>
    <w:rsid w:val="007114CB"/>
    <w:rsid w:val="007637D8"/>
    <w:rsid w:val="007942C6"/>
    <w:rsid w:val="007A7705"/>
    <w:rsid w:val="007B5DDE"/>
    <w:rsid w:val="008366D7"/>
    <w:rsid w:val="00836C0F"/>
    <w:rsid w:val="00877A4A"/>
    <w:rsid w:val="00882D77"/>
    <w:rsid w:val="00897A28"/>
    <w:rsid w:val="008A0228"/>
    <w:rsid w:val="008C3F72"/>
    <w:rsid w:val="008F7E14"/>
    <w:rsid w:val="00912A95"/>
    <w:rsid w:val="00937FB0"/>
    <w:rsid w:val="009D65FF"/>
    <w:rsid w:val="00A23483"/>
    <w:rsid w:val="00A36009"/>
    <w:rsid w:val="00A57F6D"/>
    <w:rsid w:val="00A624FE"/>
    <w:rsid w:val="00A7385B"/>
    <w:rsid w:val="00AE3D52"/>
    <w:rsid w:val="00AF242E"/>
    <w:rsid w:val="00B073D4"/>
    <w:rsid w:val="00B33B21"/>
    <w:rsid w:val="00B60183"/>
    <w:rsid w:val="00B63EDD"/>
    <w:rsid w:val="00B655DB"/>
    <w:rsid w:val="00B83946"/>
    <w:rsid w:val="00BD51C4"/>
    <w:rsid w:val="00BE3132"/>
    <w:rsid w:val="00C622BF"/>
    <w:rsid w:val="00C74031"/>
    <w:rsid w:val="00CB3924"/>
    <w:rsid w:val="00D237E3"/>
    <w:rsid w:val="00D44F86"/>
    <w:rsid w:val="00D552C4"/>
    <w:rsid w:val="00D76DBC"/>
    <w:rsid w:val="00DA25DD"/>
    <w:rsid w:val="00E124E5"/>
    <w:rsid w:val="00E35010"/>
    <w:rsid w:val="00EA1622"/>
    <w:rsid w:val="00EC31CC"/>
    <w:rsid w:val="00EC3847"/>
    <w:rsid w:val="00ED486B"/>
    <w:rsid w:val="00ED5DA2"/>
    <w:rsid w:val="00EE1907"/>
    <w:rsid w:val="00EE697E"/>
    <w:rsid w:val="00EF41C4"/>
    <w:rsid w:val="00F17623"/>
    <w:rsid w:val="00F427B3"/>
    <w:rsid w:val="00F46DDD"/>
    <w:rsid w:val="00F66AFA"/>
    <w:rsid w:val="00F67DC7"/>
    <w:rsid w:val="00F71825"/>
    <w:rsid w:val="00F96F90"/>
    <w:rsid w:val="00FD6AF7"/>
    <w:rsid w:val="00FD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73"/>
    <w:rPr>
      <w:sz w:val="24"/>
      <w:szCs w:val="24"/>
    </w:rPr>
  </w:style>
  <w:style w:type="paragraph" w:styleId="1">
    <w:name w:val="heading 1"/>
    <w:basedOn w:val="a"/>
    <w:next w:val="a"/>
    <w:qFormat/>
    <w:rsid w:val="00266873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26687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6687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266873"/>
    <w:rPr>
      <w:sz w:val="28"/>
      <w:szCs w:val="20"/>
    </w:rPr>
  </w:style>
  <w:style w:type="paragraph" w:customStyle="1" w:styleId="FR2">
    <w:name w:val="FR2"/>
    <w:rsid w:val="00266873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266873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66873"/>
  </w:style>
  <w:style w:type="paragraph" w:styleId="a5">
    <w:name w:val="footer"/>
    <w:basedOn w:val="a"/>
    <w:semiHidden/>
    <w:rsid w:val="0026687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5849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498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E302F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C37D-AB34-4D9B-A1A7-D8DCC2C1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7</cp:revision>
  <cp:lastPrinted>2013-08-08T09:01:00Z</cp:lastPrinted>
  <dcterms:created xsi:type="dcterms:W3CDTF">2021-03-30T05:50:00Z</dcterms:created>
  <dcterms:modified xsi:type="dcterms:W3CDTF">2021-04-01T12:06:00Z</dcterms:modified>
</cp:coreProperties>
</file>